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35" w:rsidRDefault="004E3735" w:rsidP="008C240C"/>
    <w:p w:rsidR="008C240C" w:rsidRDefault="008C240C" w:rsidP="008C240C">
      <w:pPr>
        <w:jc w:val="center"/>
        <w:rPr>
          <w:sz w:val="72"/>
        </w:rPr>
      </w:pPr>
    </w:p>
    <w:p w:rsidR="008C240C" w:rsidRDefault="008C240C" w:rsidP="008C240C">
      <w:pPr>
        <w:jc w:val="center"/>
        <w:rPr>
          <w:sz w:val="72"/>
        </w:rPr>
      </w:pPr>
    </w:p>
    <w:p w:rsidR="008C240C" w:rsidRDefault="008C240C" w:rsidP="00BB7886">
      <w:pPr>
        <w:rPr>
          <w:sz w:val="72"/>
        </w:rPr>
      </w:pPr>
    </w:p>
    <w:p w:rsidR="00BB7886" w:rsidRDefault="006005DA" w:rsidP="008C240C">
      <w:pPr>
        <w:jc w:val="center"/>
        <w:rPr>
          <w:sz w:val="72"/>
        </w:rPr>
      </w:pPr>
      <w:r>
        <w:rPr>
          <w:sz w:val="72"/>
        </w:rPr>
        <w:t>PARA PODER INGRESAR A LA PLATAFORMA (SIA) CON EL NAVEGADOR FIREFOX.</w:t>
      </w:r>
    </w:p>
    <w:p w:rsidR="004F51DB" w:rsidRDefault="004F51DB" w:rsidP="008C240C">
      <w:pPr>
        <w:jc w:val="center"/>
        <w:rPr>
          <w:sz w:val="72"/>
        </w:rPr>
      </w:pPr>
    </w:p>
    <w:p w:rsidR="004F51DB" w:rsidRDefault="004F51DB" w:rsidP="008C240C">
      <w:pPr>
        <w:jc w:val="center"/>
        <w:rPr>
          <w:sz w:val="72"/>
        </w:rPr>
      </w:pPr>
    </w:p>
    <w:p w:rsidR="004F51DB" w:rsidRDefault="004F51DB" w:rsidP="008C240C">
      <w:pPr>
        <w:jc w:val="center"/>
        <w:rPr>
          <w:sz w:val="72"/>
        </w:rPr>
      </w:pPr>
    </w:p>
    <w:p w:rsidR="004F51DB" w:rsidRDefault="004F51DB" w:rsidP="008C240C">
      <w:pPr>
        <w:jc w:val="center"/>
        <w:rPr>
          <w:sz w:val="72"/>
        </w:rPr>
      </w:pPr>
    </w:p>
    <w:p w:rsidR="006005DA" w:rsidRDefault="006005DA" w:rsidP="008C240C">
      <w:pPr>
        <w:jc w:val="center"/>
        <w:rPr>
          <w:sz w:val="72"/>
        </w:rPr>
      </w:pPr>
    </w:p>
    <w:p w:rsidR="006005DA" w:rsidRDefault="006005DA" w:rsidP="008C240C">
      <w:pPr>
        <w:jc w:val="center"/>
        <w:rPr>
          <w:sz w:val="72"/>
        </w:rPr>
      </w:pPr>
    </w:p>
    <w:p w:rsidR="006005DA" w:rsidRDefault="006005DA" w:rsidP="008C240C">
      <w:pPr>
        <w:jc w:val="center"/>
        <w:rPr>
          <w:sz w:val="72"/>
        </w:rPr>
      </w:pPr>
    </w:p>
    <w:p w:rsidR="006005DA" w:rsidRDefault="006005DA" w:rsidP="008C240C">
      <w:pPr>
        <w:jc w:val="center"/>
        <w:rPr>
          <w:sz w:val="72"/>
        </w:rPr>
      </w:pPr>
    </w:p>
    <w:p w:rsidR="006005DA" w:rsidRPr="006005DA" w:rsidRDefault="006005DA" w:rsidP="008C240C">
      <w:pPr>
        <w:jc w:val="center"/>
      </w:pPr>
    </w:p>
    <w:p w:rsidR="006005DA" w:rsidRPr="006005DA" w:rsidRDefault="006005DA" w:rsidP="008C240C">
      <w:pPr>
        <w:jc w:val="center"/>
      </w:pPr>
    </w:p>
    <w:p w:rsidR="006005DA" w:rsidRPr="006005DA" w:rsidRDefault="006005DA" w:rsidP="006005DA">
      <w:r>
        <w:t>Si al momento de ingresar a la plataforma del (SIA) con el navegador Firefox le aparece</w:t>
      </w:r>
      <w:r w:rsidR="00BF64A2">
        <w:t xml:space="preserve"> un mensaje de instalación del S</w:t>
      </w:r>
      <w:r>
        <w:t>ilverli</w:t>
      </w:r>
      <w:r w:rsidR="00BF64A2">
        <w:t>g</w:t>
      </w:r>
      <w:r>
        <w:t xml:space="preserve">ht como aparece en la pantalla </w:t>
      </w:r>
      <w:r w:rsidR="00BF64A2">
        <w:t>debe hacer lo siguiente.</w:t>
      </w:r>
    </w:p>
    <w:p w:rsidR="006005DA" w:rsidRPr="006005DA" w:rsidRDefault="006005DA" w:rsidP="008C240C">
      <w:pPr>
        <w:jc w:val="center"/>
      </w:pPr>
    </w:p>
    <w:p w:rsidR="004F51DB" w:rsidRDefault="006005DA" w:rsidP="008C240C">
      <w:pPr>
        <w:jc w:val="center"/>
        <w:rPr>
          <w:sz w:val="7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25178</wp:posOffset>
            </wp:positionV>
            <wp:extent cx="2660161" cy="1995778"/>
            <wp:effectExtent l="0" t="0" r="6985" b="508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8" t="11842" r="39772" b="60201"/>
                    <a:stretch/>
                  </pic:blipFill>
                  <pic:spPr bwMode="auto">
                    <a:xfrm>
                      <a:off x="0" y="0"/>
                      <a:ext cx="2660161" cy="199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1DB" w:rsidRDefault="004F51DB" w:rsidP="008C240C">
      <w:pPr>
        <w:jc w:val="center"/>
        <w:rPr>
          <w:sz w:val="72"/>
        </w:rPr>
      </w:pPr>
    </w:p>
    <w:p w:rsidR="004F51DB" w:rsidRDefault="004F51DB" w:rsidP="008C240C">
      <w:pPr>
        <w:jc w:val="center"/>
        <w:rPr>
          <w:sz w:val="72"/>
        </w:rPr>
      </w:pPr>
    </w:p>
    <w:p w:rsidR="00BF64A2" w:rsidRDefault="00BF64A2" w:rsidP="00BF64A2">
      <w:pPr>
        <w:pStyle w:val="Ttulo1"/>
        <w:rPr>
          <w:rFonts w:asciiTheme="minorHAnsi" w:eastAsiaTheme="minorEastAsia" w:hAnsiTheme="minorHAnsi" w:cstheme="minorBidi"/>
          <w:color w:val="auto"/>
          <w:sz w:val="72"/>
          <w:szCs w:val="24"/>
        </w:rPr>
      </w:pPr>
      <w:bookmarkStart w:id="0" w:name="_Toc422465510"/>
    </w:p>
    <w:p w:rsidR="00BF64A2" w:rsidRDefault="00BF64A2" w:rsidP="00BF64A2">
      <w:pPr>
        <w:pStyle w:val="Ttulo1"/>
        <w:rPr>
          <w:b/>
        </w:rPr>
      </w:pPr>
      <w:r>
        <w:rPr>
          <w:b/>
        </w:rPr>
        <w:t xml:space="preserve">1.- </w:t>
      </w:r>
      <w:r>
        <w:rPr>
          <w:b/>
        </w:rPr>
        <w:t>INGRESAR A DIVERSOS SISTEMAS DEL COBACH</w:t>
      </w:r>
      <w:r w:rsidRPr="00335F92">
        <w:rPr>
          <w:b/>
        </w:rPr>
        <w:t>.</w:t>
      </w:r>
      <w:bookmarkEnd w:id="0"/>
    </w:p>
    <w:p w:rsidR="00BF64A2" w:rsidRPr="00BF64A2" w:rsidRDefault="00BF64A2" w:rsidP="00BF64A2"/>
    <w:p w:rsidR="00BF64A2" w:rsidRDefault="00BF64A2" w:rsidP="00BF64A2">
      <w:pPr>
        <w:pStyle w:val="Prrafodelista"/>
        <w:numPr>
          <w:ilvl w:val="0"/>
          <w:numId w:val="31"/>
        </w:numPr>
        <w:jc w:val="both"/>
        <w:rPr>
          <w:sz w:val="72"/>
        </w:rPr>
      </w:pPr>
      <w:r>
        <w:t xml:space="preserve">En la página principal del Cobach </w:t>
      </w:r>
      <w:hyperlink r:id="rId9" w:history="1">
        <w:r w:rsidRPr="00BE25AB">
          <w:rPr>
            <w:rStyle w:val="Hipervnculo"/>
          </w:rPr>
          <w:t>www.cobach.edu.mx</w:t>
        </w:r>
      </w:hyperlink>
      <w:r>
        <w:t xml:space="preserve"> </w:t>
      </w:r>
      <w:r w:rsidR="00541EFD">
        <w:t xml:space="preserve">dar clic en el </w:t>
      </w:r>
      <w:r>
        <w:t>apartado de sistemas</w:t>
      </w:r>
      <w:r w:rsidR="00541EFD">
        <w:t>.</w:t>
      </w:r>
      <w:r>
        <w:t xml:space="preserve"> </w:t>
      </w:r>
    </w:p>
    <w:p w:rsidR="004F51DB" w:rsidRDefault="00541EFD" w:rsidP="00BF64A2">
      <w:pPr>
        <w:tabs>
          <w:tab w:val="center" w:pos="4419"/>
        </w:tabs>
        <w:rPr>
          <w:sz w:val="7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088</wp:posOffset>
            </wp:positionH>
            <wp:positionV relativeFrom="paragraph">
              <wp:posOffset>162560</wp:posOffset>
            </wp:positionV>
            <wp:extent cx="5310505" cy="3084830"/>
            <wp:effectExtent l="0" t="0" r="4445" b="127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4" t="28716" r="25324" b="18889"/>
                    <a:stretch/>
                  </pic:blipFill>
                  <pic:spPr bwMode="auto">
                    <a:xfrm>
                      <a:off x="0" y="0"/>
                      <a:ext cx="5310505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4A2">
        <w:rPr>
          <w:sz w:val="72"/>
        </w:rPr>
        <w:tab/>
      </w:r>
    </w:p>
    <w:p w:rsidR="004F51DB" w:rsidRDefault="004F51DB" w:rsidP="008C240C">
      <w:pPr>
        <w:jc w:val="center"/>
        <w:rPr>
          <w:sz w:val="72"/>
        </w:rPr>
      </w:pPr>
    </w:p>
    <w:p w:rsidR="004F51DB" w:rsidRDefault="004F51DB" w:rsidP="008C240C">
      <w:pPr>
        <w:jc w:val="center"/>
        <w:rPr>
          <w:sz w:val="72"/>
        </w:rPr>
      </w:pPr>
    </w:p>
    <w:p w:rsidR="004F51DB" w:rsidRPr="006934E0" w:rsidRDefault="00541EFD" w:rsidP="008C240C">
      <w:pPr>
        <w:jc w:val="center"/>
        <w:rPr>
          <w:sz w:val="7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663</wp:posOffset>
                </wp:positionH>
                <wp:positionV relativeFrom="paragraph">
                  <wp:posOffset>469927</wp:posOffset>
                </wp:positionV>
                <wp:extent cx="1375576" cy="747423"/>
                <wp:effectExtent l="19050" t="19050" r="1524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747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CC18" id="Rectángulo 26" o:spid="_x0000_s1026" style="position:absolute;margin-left:30.75pt;margin-top:37pt;width:108.3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" filled="f" strokecolor="red" strokeweight="2.25pt"/>
            </w:pict>
          </mc:Fallback>
        </mc:AlternateContent>
      </w:r>
    </w:p>
    <w:p w:rsidR="0075290E" w:rsidRDefault="0075290E" w:rsidP="00B5336C">
      <w:pPr>
        <w:jc w:val="center"/>
        <w:rPr>
          <w:sz w:val="72"/>
        </w:rPr>
      </w:pPr>
    </w:p>
    <w:p w:rsidR="00BB7886" w:rsidRDefault="00BB7886" w:rsidP="008C240C">
      <w:pPr>
        <w:jc w:val="center"/>
        <w:rPr>
          <w:sz w:val="72"/>
        </w:rPr>
      </w:pPr>
    </w:p>
    <w:p w:rsidR="00541EFD" w:rsidRDefault="00541EFD" w:rsidP="008C240C">
      <w:pPr>
        <w:jc w:val="center"/>
        <w:rPr>
          <w:sz w:val="72"/>
        </w:rPr>
      </w:pPr>
    </w:p>
    <w:p w:rsidR="00541EFD" w:rsidRDefault="00541EFD" w:rsidP="008C240C">
      <w:pPr>
        <w:jc w:val="center"/>
        <w:rPr>
          <w:sz w:val="72"/>
        </w:rPr>
      </w:pPr>
    </w:p>
    <w:p w:rsidR="00541EFD" w:rsidRPr="00541EFD" w:rsidRDefault="00541EFD" w:rsidP="00541EFD">
      <w:pPr>
        <w:pStyle w:val="Prrafodelista"/>
        <w:numPr>
          <w:ilvl w:val="0"/>
          <w:numId w:val="31"/>
        </w:numPr>
        <w:jc w:val="both"/>
        <w:rPr>
          <w:sz w:val="72"/>
        </w:rPr>
      </w:pPr>
      <w:r>
        <w:t xml:space="preserve">Al momento de ingresar muestra una lista de sistemas y en la parte final dice </w:t>
      </w:r>
    </w:p>
    <w:p w:rsidR="00541EFD" w:rsidRPr="00541EFD" w:rsidRDefault="00541EFD" w:rsidP="00541EFD">
      <w:pPr>
        <w:pStyle w:val="Prrafodelista"/>
        <w:ind w:left="360"/>
        <w:jc w:val="both"/>
        <w:rPr>
          <w:sz w:val="72"/>
        </w:rPr>
      </w:pPr>
      <w:r w:rsidRPr="00541EFD">
        <w:rPr>
          <w:color w:val="FF0000"/>
        </w:rPr>
        <w:t>‘si tienes problemas c</w:t>
      </w:r>
      <w:r>
        <w:rPr>
          <w:color w:val="FF0000"/>
        </w:rPr>
        <w:t xml:space="preserve">on Silverlight en el navegador Firefox </w:t>
      </w:r>
      <w:r w:rsidRPr="00541EFD">
        <w:rPr>
          <w:color w:val="FF0000"/>
        </w:rPr>
        <w:t>descargue’</w:t>
      </w:r>
    </w:p>
    <w:p w:rsidR="00BB7886" w:rsidRPr="00541EFD" w:rsidRDefault="00BB7886" w:rsidP="008C240C">
      <w:pPr>
        <w:jc w:val="center"/>
      </w:pPr>
    </w:p>
    <w:p w:rsidR="00BB7886" w:rsidRDefault="00541EFD" w:rsidP="008C240C">
      <w:pPr>
        <w:jc w:val="center"/>
        <w:rPr>
          <w:sz w:val="7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6060</wp:posOffset>
            </wp:positionV>
            <wp:extent cx="5317490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9" t="37031" r="29296" b="15363"/>
                    <a:stretch/>
                  </pic:blipFill>
                  <pic:spPr bwMode="auto">
                    <a:xfrm>
                      <a:off x="0" y="0"/>
                      <a:ext cx="531749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86" w:rsidRDefault="00BB7886" w:rsidP="008C240C">
      <w:pPr>
        <w:jc w:val="center"/>
        <w:rPr>
          <w:sz w:val="72"/>
        </w:rPr>
      </w:pPr>
    </w:p>
    <w:p w:rsidR="00BB7886" w:rsidRDefault="00BB7886" w:rsidP="008C240C">
      <w:pPr>
        <w:jc w:val="center"/>
        <w:rPr>
          <w:sz w:val="72"/>
        </w:rPr>
      </w:pPr>
    </w:p>
    <w:p w:rsidR="003637AD" w:rsidRDefault="003637AD" w:rsidP="008C240C">
      <w:pPr>
        <w:jc w:val="both"/>
        <w:rPr>
          <w:b/>
        </w:rPr>
      </w:pPr>
    </w:p>
    <w:p w:rsidR="003637AD" w:rsidRDefault="003637AD" w:rsidP="008C240C">
      <w:pPr>
        <w:jc w:val="both"/>
        <w:rPr>
          <w:b/>
        </w:rPr>
      </w:pPr>
    </w:p>
    <w:p w:rsidR="00541EFD" w:rsidRDefault="00541EFD" w:rsidP="008C240C">
      <w:pPr>
        <w:jc w:val="both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798D5" wp14:editId="0C0ECFF7">
                <wp:simplePos x="0" y="0"/>
                <wp:positionH relativeFrom="column">
                  <wp:posOffset>9194</wp:posOffset>
                </wp:positionH>
                <wp:positionV relativeFrom="paragraph">
                  <wp:posOffset>780249</wp:posOffset>
                </wp:positionV>
                <wp:extent cx="4222142" cy="588397"/>
                <wp:effectExtent l="19050" t="19050" r="26035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2" cy="588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CE6B" id="Rectángulo 29" o:spid="_x0000_s1026" style="position:absolute;margin-left:.7pt;margin-top:61.45pt;width:332.4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" filled="f" strokecolor="red" strokeweight="2.25pt"/>
            </w:pict>
          </mc:Fallback>
        </mc:AlternateContent>
      </w:r>
    </w:p>
    <w:p w:rsidR="00541EFD" w:rsidRPr="00541EFD" w:rsidRDefault="00541EFD" w:rsidP="00541EFD"/>
    <w:p w:rsidR="00541EFD" w:rsidRPr="00541EFD" w:rsidRDefault="00541EFD" w:rsidP="00541EFD"/>
    <w:p w:rsidR="00541EFD" w:rsidRPr="00541EFD" w:rsidRDefault="00541EFD" w:rsidP="00541EFD"/>
    <w:p w:rsidR="00541EFD" w:rsidRPr="00541EFD" w:rsidRDefault="00541EFD" w:rsidP="00541EFD"/>
    <w:p w:rsidR="00541EFD" w:rsidRPr="00541EFD" w:rsidRDefault="00541EFD" w:rsidP="00541EFD"/>
    <w:p w:rsidR="00541EFD" w:rsidRDefault="00541EFD" w:rsidP="00541EFD"/>
    <w:p w:rsidR="00B74DC7" w:rsidRDefault="00B74DC7" w:rsidP="00541EFD">
      <w:pPr>
        <w:jc w:val="right"/>
      </w:pPr>
    </w:p>
    <w:p w:rsidR="00541EFD" w:rsidRDefault="00541EFD" w:rsidP="00541EFD">
      <w:pPr>
        <w:jc w:val="right"/>
      </w:pPr>
    </w:p>
    <w:p w:rsidR="00C63548" w:rsidRDefault="00C63548" w:rsidP="00C63548">
      <w:pPr>
        <w:pStyle w:val="Prrafodelista"/>
        <w:numPr>
          <w:ilvl w:val="0"/>
          <w:numId w:val="31"/>
        </w:numPr>
      </w:pPr>
      <w:r>
        <w:t>D</w:t>
      </w:r>
      <w:r w:rsidR="00541EFD">
        <w:t>escargue la versión que le correspo</w:t>
      </w:r>
      <w:r>
        <w:t>nda dependiendo de cuantos bits cuente el Sistema Operativo que tiene instalado en su equipo.</w:t>
      </w:r>
    </w:p>
    <w:p w:rsidR="00C63548" w:rsidRDefault="00C63548" w:rsidP="00C63548">
      <w:pPr>
        <w:pStyle w:val="Prrafodelista"/>
        <w:numPr>
          <w:ilvl w:val="0"/>
          <w:numId w:val="31"/>
        </w:numPr>
      </w:pPr>
      <w:r>
        <w:t>Para saber de cuantos Bits, dar clic derecho sobre el icono de equipo que se encuentra en  el escritorio del Windows</w:t>
      </w:r>
      <w:r w:rsidR="00337A65">
        <w:t xml:space="preserve"> o bien presionando la tecla Windows +</w:t>
      </w:r>
      <w:r w:rsidR="0052563E">
        <w:t xml:space="preserve"> </w:t>
      </w:r>
      <w:bookmarkStart w:id="1" w:name="_GoBack"/>
      <w:bookmarkEnd w:id="1"/>
      <w:r w:rsidR="000D6772">
        <w:t>T</w:t>
      </w:r>
      <w:r w:rsidR="00337A65">
        <w:t>ecla pausa.</w:t>
      </w:r>
    </w:p>
    <w:p w:rsidR="00C63548" w:rsidRDefault="00C63548" w:rsidP="00C63548">
      <w:pPr>
        <w:pStyle w:val="Prrafodelista"/>
        <w:ind w:left="360"/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34620</wp:posOffset>
            </wp:positionV>
            <wp:extent cx="2146300" cy="2256790"/>
            <wp:effectExtent l="0" t="0" r="6350" b="0"/>
            <wp:wrapTight wrapText="bothSides">
              <wp:wrapPolygon edited="0">
                <wp:start x="0" y="0"/>
                <wp:lineTo x="0" y="21333"/>
                <wp:lineTo x="21472" y="21333"/>
                <wp:lineTo x="21472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5970" b="73777"/>
                    <a:stretch/>
                  </pic:blipFill>
                  <pic:spPr bwMode="auto">
                    <a:xfrm>
                      <a:off x="0" y="0"/>
                      <a:ext cx="214630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Pr="00C63548" w:rsidRDefault="00C63548" w:rsidP="00C63548"/>
    <w:p w:rsidR="00C63548" w:rsidRDefault="00C63548" w:rsidP="00C63548"/>
    <w:p w:rsidR="00C63548" w:rsidRDefault="00C63548" w:rsidP="00C63548"/>
    <w:p w:rsidR="00C63548" w:rsidRDefault="00C63548" w:rsidP="00C63548"/>
    <w:p w:rsidR="00C63548" w:rsidRDefault="00C63548" w:rsidP="00C63548"/>
    <w:p w:rsidR="00C63548" w:rsidRDefault="00C63548" w:rsidP="00C63548">
      <w:pPr>
        <w:pStyle w:val="Prrafodelista"/>
        <w:numPr>
          <w:ilvl w:val="0"/>
          <w:numId w:val="31"/>
        </w:numPr>
      </w:pPr>
      <w:r>
        <w:t>Al dar clic aparecerá la siguiente ventana</w:t>
      </w:r>
      <w:r w:rsidR="00337A65">
        <w:t>.</w:t>
      </w:r>
    </w:p>
    <w:p w:rsidR="00541EFD" w:rsidRDefault="00337A65" w:rsidP="00337A6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277F6" wp14:editId="7AB0DECC">
                <wp:simplePos x="0" y="0"/>
                <wp:positionH relativeFrom="column">
                  <wp:posOffset>1146231</wp:posOffset>
                </wp:positionH>
                <wp:positionV relativeFrom="paragraph">
                  <wp:posOffset>2043789</wp:posOffset>
                </wp:positionV>
                <wp:extent cx="2266122" cy="230201"/>
                <wp:effectExtent l="19050" t="19050" r="20320" b="177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2302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9EAF" id="Rectángulo 35" o:spid="_x0000_s1026" style="position:absolute;margin-left:90.25pt;margin-top:160.95pt;width:178.4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57505</wp:posOffset>
            </wp:positionV>
            <wp:extent cx="5689600" cy="2042160"/>
            <wp:effectExtent l="0" t="0" r="6350" b="0"/>
            <wp:wrapTight wrapText="bothSides">
              <wp:wrapPolygon edited="0">
                <wp:start x="0" y="0"/>
                <wp:lineTo x="0" y="21358"/>
                <wp:lineTo x="21552" y="21358"/>
                <wp:lineTo x="21552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9" t="43542" r="32832" b="31511"/>
                    <a:stretch/>
                  </pic:blipFill>
                  <pic:spPr bwMode="auto">
                    <a:xfrm>
                      <a:off x="0" y="0"/>
                      <a:ext cx="56896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22465513"/>
    </w:p>
    <w:p w:rsidR="00337A65" w:rsidRDefault="00337A65" w:rsidP="00337A65">
      <w:pPr>
        <w:pStyle w:val="Prrafodelista"/>
        <w:ind w:left="360"/>
      </w:pPr>
    </w:p>
    <w:p w:rsidR="00337A65" w:rsidRDefault="00337A65" w:rsidP="00337A65">
      <w:pPr>
        <w:pStyle w:val="Prrafodelista"/>
        <w:numPr>
          <w:ilvl w:val="0"/>
          <w:numId w:val="31"/>
        </w:numPr>
      </w:pPr>
      <w:r>
        <w:t>Después de haber descargado la versión hay que guardar el archivo</w:t>
      </w:r>
      <w:r w:rsidR="00B8528B">
        <w:t xml:space="preserve"> y después </w:t>
      </w:r>
      <w:r>
        <w:t>desinstalar de Panel de Control el Firefox que</w:t>
      </w:r>
      <w:r w:rsidR="000D6772">
        <w:t xml:space="preserve"> tiene </w:t>
      </w:r>
      <w:r>
        <w:t>instalado en su equipo. Hay que ingresar a Panel de Control-Programas y características.</w:t>
      </w:r>
    </w:p>
    <w:p w:rsidR="00337A65" w:rsidRDefault="00337A65" w:rsidP="00337A65">
      <w:pPr>
        <w:pStyle w:val="Prrafodelista"/>
        <w:ind w:left="360"/>
      </w:pPr>
    </w:p>
    <w:p w:rsidR="00337A65" w:rsidRDefault="00337A65" w:rsidP="00337A65">
      <w:pPr>
        <w:pStyle w:val="Prrafodelista"/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23014</wp:posOffset>
            </wp:positionH>
            <wp:positionV relativeFrom="paragraph">
              <wp:posOffset>5218</wp:posOffset>
            </wp:positionV>
            <wp:extent cx="3712845" cy="2318385"/>
            <wp:effectExtent l="0" t="0" r="1905" b="5715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11841" r="47142" b="40805"/>
                    <a:stretch/>
                  </pic:blipFill>
                  <pic:spPr bwMode="auto">
                    <a:xfrm>
                      <a:off x="0" y="0"/>
                      <a:ext cx="3712845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65" w:rsidRDefault="00337A65" w:rsidP="00337A65">
      <w:pPr>
        <w:pStyle w:val="Prrafodelista"/>
        <w:ind w:left="36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2615B" wp14:editId="5BED8A77">
                <wp:simplePos x="0" y="0"/>
                <wp:positionH relativeFrom="column">
                  <wp:posOffset>2291219</wp:posOffset>
                </wp:positionH>
                <wp:positionV relativeFrom="paragraph">
                  <wp:posOffset>1443410</wp:posOffset>
                </wp:positionV>
                <wp:extent cx="1216550" cy="373711"/>
                <wp:effectExtent l="19050" t="19050" r="22225" b="266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373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6099" id="Rectángulo 37" o:spid="_x0000_s1026" style="position:absolute;margin-left:180.4pt;margin-top:113.65pt;width:95.8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" filled="f" strokecolor="red" strokeweight="2.25pt"/>
            </w:pict>
          </mc:Fallback>
        </mc:AlternateContent>
      </w:r>
    </w:p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/>
    <w:p w:rsidR="00337A65" w:rsidRPr="00337A65" w:rsidRDefault="00337A65" w:rsidP="00337A65"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29210</wp:posOffset>
            </wp:positionV>
            <wp:extent cx="482219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14108" r="49841" b="63727"/>
                    <a:stretch/>
                  </pic:blipFill>
                  <pic:spPr bwMode="auto">
                    <a:xfrm>
                      <a:off x="0" y="0"/>
                      <a:ext cx="4822190" cy="190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28B" w:rsidRDefault="00B8528B" w:rsidP="00337A65"/>
    <w:p w:rsidR="00B8528B" w:rsidRPr="00B8528B" w:rsidRDefault="00B8528B" w:rsidP="00B8528B"/>
    <w:p w:rsidR="00B8528B" w:rsidRPr="00B8528B" w:rsidRDefault="00B8528B" w:rsidP="00B8528B"/>
    <w:p w:rsidR="00B8528B" w:rsidRPr="00B8528B" w:rsidRDefault="00B8528B" w:rsidP="00B8528B"/>
    <w:p w:rsidR="00B8528B" w:rsidRPr="00B8528B" w:rsidRDefault="00B8528B" w:rsidP="00B8528B"/>
    <w:p w:rsidR="00B8528B" w:rsidRPr="00B8528B" w:rsidRDefault="00B8528B" w:rsidP="00B8528B"/>
    <w:p w:rsidR="00B8528B" w:rsidRPr="00B8528B" w:rsidRDefault="00B8528B" w:rsidP="00B8528B"/>
    <w:p w:rsidR="00B8528B" w:rsidRPr="00B8528B" w:rsidRDefault="00B8528B" w:rsidP="00B8528B"/>
    <w:p w:rsidR="00B8528B" w:rsidRDefault="00B8528B" w:rsidP="00B8528B"/>
    <w:p w:rsidR="00337A65" w:rsidRDefault="00337A65" w:rsidP="00B8528B"/>
    <w:p w:rsidR="00B8528B" w:rsidRDefault="00B8528B" w:rsidP="00B8528B"/>
    <w:p w:rsidR="00B8528B" w:rsidRDefault="00B8528B" w:rsidP="00B8528B">
      <w:pPr>
        <w:pStyle w:val="Prrafodelista"/>
        <w:numPr>
          <w:ilvl w:val="0"/>
          <w:numId w:val="31"/>
        </w:numPr>
      </w:pPr>
      <w:r>
        <w:t xml:space="preserve">Al </w:t>
      </w:r>
      <w:r w:rsidR="000D6772">
        <w:t xml:space="preserve">terminar de </w:t>
      </w:r>
      <w:r>
        <w:t xml:space="preserve">desinstalar </w:t>
      </w:r>
      <w:r w:rsidR="000D6772">
        <w:t xml:space="preserve">hay que abrir el archivo guardado para ejecutar </w:t>
      </w:r>
      <w:r>
        <w:t>la versi</w:t>
      </w:r>
      <w:r w:rsidR="000D6772">
        <w:t xml:space="preserve">ón que </w:t>
      </w:r>
      <w:r>
        <w:t>descargó y se prosigue a realizar la instalación de la nueva versión dando clic en el botón ‘siguiente’.</w:t>
      </w:r>
    </w:p>
    <w:p w:rsidR="00B8528B" w:rsidRPr="00B8528B" w:rsidRDefault="00B8528B" w:rsidP="00B8528B">
      <w:pPr>
        <w:pStyle w:val="Prrafodelista"/>
        <w:ind w:left="360"/>
      </w:pPr>
    </w:p>
    <w:p w:rsidR="00541EFD" w:rsidRDefault="00B8528B" w:rsidP="00B8528B">
      <w:pPr>
        <w:tabs>
          <w:tab w:val="left" w:pos="2191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57150</wp:posOffset>
            </wp:positionV>
            <wp:extent cx="2583815" cy="2041525"/>
            <wp:effectExtent l="0" t="0" r="6985" b="0"/>
            <wp:wrapTight wrapText="bothSides">
              <wp:wrapPolygon edited="0">
                <wp:start x="0" y="0"/>
                <wp:lineTo x="0" y="21365"/>
                <wp:lineTo x="21499" y="21365"/>
                <wp:lineTo x="21499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0" t="29726" r="36799" b="33248"/>
                    <a:stretch/>
                  </pic:blipFill>
                  <pic:spPr bwMode="auto">
                    <a:xfrm>
                      <a:off x="0" y="0"/>
                      <a:ext cx="2583815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186</wp:posOffset>
            </wp:positionH>
            <wp:positionV relativeFrom="paragraph">
              <wp:posOffset>57703</wp:posOffset>
            </wp:positionV>
            <wp:extent cx="2584174" cy="2029255"/>
            <wp:effectExtent l="0" t="0" r="698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5" t="29478" r="36618" b="33499"/>
                    <a:stretch/>
                  </pic:blipFill>
                  <pic:spPr bwMode="auto">
                    <a:xfrm>
                      <a:off x="0" y="0"/>
                      <a:ext cx="2584174" cy="20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A65">
        <w:tab/>
      </w:r>
    </w:p>
    <w:p w:rsidR="00541EFD" w:rsidRDefault="00541EFD" w:rsidP="00BE158C">
      <w:pPr>
        <w:pStyle w:val="Ttulo1"/>
      </w:pPr>
    </w:p>
    <w:p w:rsidR="00541EFD" w:rsidRDefault="00541EFD" w:rsidP="00BE158C">
      <w:pPr>
        <w:pStyle w:val="Ttulo1"/>
      </w:pPr>
    </w:p>
    <w:p w:rsidR="00541EFD" w:rsidRDefault="00541EFD" w:rsidP="00BE158C">
      <w:pPr>
        <w:pStyle w:val="Ttulo1"/>
      </w:pPr>
    </w:p>
    <w:p w:rsidR="00541EFD" w:rsidRDefault="00541EFD" w:rsidP="00BE158C">
      <w:pPr>
        <w:pStyle w:val="Ttulo1"/>
      </w:pPr>
    </w:p>
    <w:p w:rsidR="00541EFD" w:rsidRDefault="00B8528B" w:rsidP="00BE158C">
      <w:pPr>
        <w:pStyle w:val="Ttulo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BA84C" wp14:editId="48642B99">
                <wp:simplePos x="0" y="0"/>
                <wp:positionH relativeFrom="column">
                  <wp:posOffset>1551747</wp:posOffset>
                </wp:positionH>
                <wp:positionV relativeFrom="paragraph">
                  <wp:posOffset>2221837</wp:posOffset>
                </wp:positionV>
                <wp:extent cx="444970" cy="214686"/>
                <wp:effectExtent l="19050" t="19050" r="12700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0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3C90" id="Rectángulo 48" o:spid="_x0000_s1026" style="position:absolute;margin-left:122.2pt;margin-top:174.95pt;width:35.0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353474</wp:posOffset>
            </wp:positionV>
            <wp:extent cx="2756535" cy="2170430"/>
            <wp:effectExtent l="0" t="0" r="5715" b="1270"/>
            <wp:wrapTight wrapText="bothSides">
              <wp:wrapPolygon edited="0">
                <wp:start x="0" y="0"/>
                <wp:lineTo x="0" y="21423"/>
                <wp:lineTo x="21496" y="21423"/>
                <wp:lineTo x="2149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2" t="29479" r="36640" b="32996"/>
                    <a:stretch/>
                  </pic:blipFill>
                  <pic:spPr bwMode="auto">
                    <a:xfrm>
                      <a:off x="0" y="0"/>
                      <a:ext cx="2756535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FD" w:rsidRDefault="00B8528B" w:rsidP="00BE158C">
      <w:pPr>
        <w:pStyle w:val="Ttulo1"/>
      </w:pPr>
      <w:r>
        <w:rPr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07611</wp:posOffset>
            </wp:positionH>
            <wp:positionV relativeFrom="paragraph">
              <wp:posOffset>39563</wp:posOffset>
            </wp:positionV>
            <wp:extent cx="2399030" cy="1836420"/>
            <wp:effectExtent l="0" t="0" r="1270" b="0"/>
            <wp:wrapTight wrapText="bothSides">
              <wp:wrapPolygon edited="0">
                <wp:start x="0" y="0"/>
                <wp:lineTo x="0" y="21286"/>
                <wp:lineTo x="21440" y="21286"/>
                <wp:lineTo x="21440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3" t="30234" r="36649" b="33499"/>
                    <a:stretch/>
                  </pic:blipFill>
                  <pic:spPr bwMode="auto">
                    <a:xfrm>
                      <a:off x="0" y="0"/>
                      <a:ext cx="239903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FD" w:rsidRDefault="00541EFD" w:rsidP="00BE158C">
      <w:pPr>
        <w:pStyle w:val="Ttulo1"/>
      </w:pPr>
    </w:p>
    <w:p w:rsidR="00541EFD" w:rsidRDefault="00541EFD" w:rsidP="00BE158C">
      <w:pPr>
        <w:pStyle w:val="Ttulo1"/>
      </w:pPr>
    </w:p>
    <w:p w:rsidR="00541EFD" w:rsidRDefault="00541EFD" w:rsidP="00BE158C">
      <w:pPr>
        <w:pStyle w:val="Ttulo1"/>
      </w:pPr>
    </w:p>
    <w:p w:rsidR="00B8528B" w:rsidRDefault="00B8528B" w:rsidP="00B8528B"/>
    <w:p w:rsidR="00B8528B" w:rsidRDefault="00B8528B" w:rsidP="00B8528B">
      <w:r>
        <w:rPr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20064</wp:posOffset>
            </wp:positionH>
            <wp:positionV relativeFrom="paragraph">
              <wp:posOffset>338842</wp:posOffset>
            </wp:positionV>
            <wp:extent cx="3267986" cy="2554088"/>
            <wp:effectExtent l="0" t="0" r="8890" b="0"/>
            <wp:wrapTight wrapText="bothSides">
              <wp:wrapPolygon edited="0">
                <wp:start x="0" y="0"/>
                <wp:lineTo x="0" y="21428"/>
                <wp:lineTo x="21533" y="21428"/>
                <wp:lineTo x="21533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6" t="29222" r="36787" b="33751"/>
                    <a:stretch/>
                  </pic:blipFill>
                  <pic:spPr bwMode="auto">
                    <a:xfrm>
                      <a:off x="0" y="0"/>
                      <a:ext cx="3267986" cy="255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>
      <w:pPr>
        <w:pStyle w:val="Prrafodelista"/>
        <w:numPr>
          <w:ilvl w:val="0"/>
          <w:numId w:val="31"/>
        </w:numPr>
      </w:pPr>
      <w:r>
        <w:t>Al terminar de instalar</w:t>
      </w:r>
      <w:r w:rsidR="000D6772">
        <w:t xml:space="preserve"> presiona el botón de Finalizar, y volvemos a ingresar a la plataforma de esa manera queda solucionado el problema.</w:t>
      </w:r>
    </w:p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Default="00B8528B" w:rsidP="00B8528B"/>
    <w:p w:rsidR="00B8528B" w:rsidRPr="00B8528B" w:rsidRDefault="00B8528B" w:rsidP="00B8528B"/>
    <w:p w:rsidR="00B74DC7" w:rsidRPr="00BE158C" w:rsidRDefault="00C63548" w:rsidP="00BE158C">
      <w:pPr>
        <w:pStyle w:val="Ttulo1"/>
      </w:pPr>
      <w:r>
        <w:t xml:space="preserve">4.- </w:t>
      </w:r>
      <w:r w:rsidR="005A3A09" w:rsidRPr="00BE158C">
        <w:t>DIRECTORIO DEL ÁREA DE SOPORTE SISTEMAS</w:t>
      </w:r>
      <w:bookmarkEnd w:id="2"/>
    </w:p>
    <w:p w:rsidR="003637AD" w:rsidRDefault="003637AD" w:rsidP="008C240C">
      <w:pPr>
        <w:jc w:val="both"/>
        <w:rPr>
          <w:b/>
        </w:rPr>
      </w:pPr>
    </w:p>
    <w:p w:rsidR="005A3A09" w:rsidRDefault="005A3A09" w:rsidP="008C240C">
      <w:pPr>
        <w:jc w:val="both"/>
        <w:rPr>
          <w:b/>
        </w:rPr>
      </w:pPr>
    </w:p>
    <w:tbl>
      <w:tblPr>
        <w:tblStyle w:val="Tablaconcuadrcula"/>
        <w:tblW w:w="0" w:type="auto"/>
        <w:tblInd w:w="1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617"/>
        <w:gridCol w:w="2563"/>
      </w:tblGrid>
      <w:tr w:rsidR="0097754D" w:rsidTr="009E528B">
        <w:tc>
          <w:tcPr>
            <w:tcW w:w="576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617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563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EXTENSIÓN</w:t>
            </w:r>
          </w:p>
        </w:tc>
      </w:tr>
      <w:tr w:rsidR="0097754D" w:rsidTr="009E528B">
        <w:tc>
          <w:tcPr>
            <w:tcW w:w="576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7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BENIGNO ALFARO JIMENEZ</w:t>
            </w:r>
          </w:p>
        </w:tc>
        <w:tc>
          <w:tcPr>
            <w:tcW w:w="2563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62112</w:t>
            </w:r>
          </w:p>
        </w:tc>
      </w:tr>
      <w:tr w:rsidR="0097754D" w:rsidTr="009E528B">
        <w:tc>
          <w:tcPr>
            <w:tcW w:w="576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7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ELIAS PEREZ DIAZ</w:t>
            </w:r>
          </w:p>
        </w:tc>
        <w:tc>
          <w:tcPr>
            <w:tcW w:w="2563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62159</w:t>
            </w:r>
          </w:p>
        </w:tc>
      </w:tr>
      <w:tr w:rsidR="0097754D" w:rsidTr="009E528B">
        <w:tc>
          <w:tcPr>
            <w:tcW w:w="576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7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RAUL ULISES MIRANDA</w:t>
            </w:r>
          </w:p>
        </w:tc>
        <w:tc>
          <w:tcPr>
            <w:tcW w:w="2563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62155</w:t>
            </w:r>
          </w:p>
        </w:tc>
      </w:tr>
      <w:tr w:rsidR="0097754D" w:rsidTr="009E528B">
        <w:tc>
          <w:tcPr>
            <w:tcW w:w="576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17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DIANA ELIZABETH RAMOS LÓPEZ</w:t>
            </w:r>
          </w:p>
        </w:tc>
        <w:tc>
          <w:tcPr>
            <w:tcW w:w="2563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62157</w:t>
            </w:r>
          </w:p>
        </w:tc>
      </w:tr>
      <w:tr w:rsidR="0097754D" w:rsidTr="009E528B">
        <w:tc>
          <w:tcPr>
            <w:tcW w:w="576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17" w:type="dxa"/>
          </w:tcPr>
          <w:p w:rsidR="0097754D" w:rsidRDefault="0097754D" w:rsidP="008C240C">
            <w:pPr>
              <w:jc w:val="both"/>
              <w:rPr>
                <w:b/>
              </w:rPr>
            </w:pPr>
            <w:r>
              <w:rPr>
                <w:b/>
              </w:rPr>
              <w:t>JEFE DEL ÁREA DE SISTEMAS</w:t>
            </w:r>
          </w:p>
        </w:tc>
        <w:tc>
          <w:tcPr>
            <w:tcW w:w="2563" w:type="dxa"/>
          </w:tcPr>
          <w:p w:rsidR="0097754D" w:rsidRDefault="0097754D" w:rsidP="0097754D">
            <w:pPr>
              <w:jc w:val="center"/>
              <w:rPr>
                <w:b/>
              </w:rPr>
            </w:pPr>
            <w:r>
              <w:rPr>
                <w:b/>
              </w:rPr>
              <w:t>62162</w:t>
            </w:r>
          </w:p>
        </w:tc>
      </w:tr>
    </w:tbl>
    <w:p w:rsidR="005A3A09" w:rsidRDefault="005A3A09" w:rsidP="008C240C">
      <w:pPr>
        <w:jc w:val="both"/>
        <w:rPr>
          <w:b/>
        </w:rPr>
      </w:pPr>
    </w:p>
    <w:p w:rsidR="003637AD" w:rsidRDefault="003637AD" w:rsidP="008C240C">
      <w:pPr>
        <w:jc w:val="both"/>
        <w:rPr>
          <w:b/>
        </w:rPr>
      </w:pPr>
    </w:p>
    <w:p w:rsidR="003637AD" w:rsidRDefault="003637AD" w:rsidP="008C240C">
      <w:pPr>
        <w:jc w:val="both"/>
        <w:rPr>
          <w:b/>
        </w:rPr>
      </w:pPr>
    </w:p>
    <w:p w:rsidR="00DB1EEC" w:rsidRDefault="00DB1EEC" w:rsidP="00360D7F"/>
    <w:sectPr w:rsidR="00DB1EEC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BB" w:rsidRDefault="00A225BB" w:rsidP="00006DBB">
      <w:r>
        <w:separator/>
      </w:r>
    </w:p>
  </w:endnote>
  <w:endnote w:type="continuationSeparator" w:id="0">
    <w:p w:rsidR="00A225BB" w:rsidRDefault="00A225BB" w:rsidP="0000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435746"/>
      <w:docPartObj>
        <w:docPartGallery w:val="Page Numbers (Bottom of Page)"/>
        <w:docPartUnique/>
      </w:docPartObj>
    </w:sdtPr>
    <w:sdtEndPr/>
    <w:sdtContent>
      <w:p w:rsidR="00511565" w:rsidRDefault="005115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3E" w:rsidRPr="0052563E">
          <w:rPr>
            <w:noProof/>
            <w:lang w:val="es-ES"/>
          </w:rPr>
          <w:t>6</w:t>
        </w:r>
        <w:r>
          <w:fldChar w:fldCharType="end"/>
        </w:r>
      </w:p>
    </w:sdtContent>
  </w:sdt>
  <w:p w:rsidR="00140C02" w:rsidRDefault="00140C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BB" w:rsidRDefault="00A225BB" w:rsidP="00006DBB">
      <w:r>
        <w:separator/>
      </w:r>
    </w:p>
  </w:footnote>
  <w:footnote w:type="continuationSeparator" w:id="0">
    <w:p w:rsidR="00A225BB" w:rsidRDefault="00A225BB" w:rsidP="00006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02" w:rsidRDefault="00140C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 wp14:anchorId="5CCCF853" wp14:editId="3E5F752C">
          <wp:simplePos x="0" y="0"/>
          <wp:positionH relativeFrom="margin">
            <wp:align>center</wp:align>
          </wp:positionH>
          <wp:positionV relativeFrom="paragraph">
            <wp:posOffset>50640</wp:posOffset>
          </wp:positionV>
          <wp:extent cx="7458075" cy="584681"/>
          <wp:effectExtent l="0" t="0" r="0" b="6350"/>
          <wp:wrapNone/>
          <wp:docPr id="2" name="Imagen 2" descr="C:\Users\JorgeAlejandro\Desktop\JORGE VERA\COBACH'13\2013\ENERO\HOJA membretada cobach 2013\hoja menbretada 2013 e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Alejandro\Desktop\JORGE VERA\COBACH'13\2013\ENERO\HOJA membretada cobach 2013\hoja menbretada 2013 e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58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D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C4519F"/>
    <w:multiLevelType w:val="hybridMultilevel"/>
    <w:tmpl w:val="A8A2ED6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F35C4B"/>
    <w:multiLevelType w:val="hybridMultilevel"/>
    <w:tmpl w:val="018EFC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877BCC"/>
    <w:multiLevelType w:val="hybridMultilevel"/>
    <w:tmpl w:val="49747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0B21"/>
    <w:multiLevelType w:val="hybridMultilevel"/>
    <w:tmpl w:val="5E88ED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F2C"/>
    <w:multiLevelType w:val="hybridMultilevel"/>
    <w:tmpl w:val="65887A3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383190"/>
    <w:multiLevelType w:val="hybridMultilevel"/>
    <w:tmpl w:val="3D68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34B1"/>
    <w:multiLevelType w:val="hybridMultilevel"/>
    <w:tmpl w:val="44B8A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607A"/>
    <w:multiLevelType w:val="multilevel"/>
    <w:tmpl w:val="FDAA23B6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F570C"/>
    <w:multiLevelType w:val="hybridMultilevel"/>
    <w:tmpl w:val="6ABAEC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2B39"/>
    <w:multiLevelType w:val="hybridMultilevel"/>
    <w:tmpl w:val="3B9E805A"/>
    <w:lvl w:ilvl="0" w:tplc="EA22C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0673F"/>
    <w:multiLevelType w:val="hybridMultilevel"/>
    <w:tmpl w:val="F38CC17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9C496F"/>
    <w:multiLevelType w:val="hybridMultilevel"/>
    <w:tmpl w:val="E97240F2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40314D9"/>
    <w:multiLevelType w:val="hybridMultilevel"/>
    <w:tmpl w:val="26644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2AC"/>
    <w:multiLevelType w:val="hybridMultilevel"/>
    <w:tmpl w:val="C44043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FBF"/>
    <w:multiLevelType w:val="hybridMultilevel"/>
    <w:tmpl w:val="C6343188"/>
    <w:lvl w:ilvl="0" w:tplc="8FAC503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E79B8"/>
    <w:multiLevelType w:val="hybridMultilevel"/>
    <w:tmpl w:val="CD8E77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943ED"/>
    <w:multiLevelType w:val="hybridMultilevel"/>
    <w:tmpl w:val="0AB0778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EB2345"/>
    <w:multiLevelType w:val="hybridMultilevel"/>
    <w:tmpl w:val="DCF2F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523F52"/>
    <w:multiLevelType w:val="hybridMultilevel"/>
    <w:tmpl w:val="D2F82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E19"/>
    <w:multiLevelType w:val="hybridMultilevel"/>
    <w:tmpl w:val="B83A2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704"/>
    <w:multiLevelType w:val="hybridMultilevel"/>
    <w:tmpl w:val="72A45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31F0"/>
    <w:multiLevelType w:val="hybridMultilevel"/>
    <w:tmpl w:val="0078561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ED7CD0"/>
    <w:multiLevelType w:val="hybridMultilevel"/>
    <w:tmpl w:val="BD8E94E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822DA9"/>
    <w:multiLevelType w:val="hybridMultilevel"/>
    <w:tmpl w:val="DCF2F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1C02F4"/>
    <w:multiLevelType w:val="hybridMultilevel"/>
    <w:tmpl w:val="7542C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3168"/>
    <w:multiLevelType w:val="hybridMultilevel"/>
    <w:tmpl w:val="FC7CB400"/>
    <w:lvl w:ilvl="0" w:tplc="FD24D5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ajorEastAsia" w:hAnsiTheme="minorHAnsi" w:cstheme="majorBidi" w:hint="default"/>
        <w:b w:val="0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B607E"/>
    <w:multiLevelType w:val="hybridMultilevel"/>
    <w:tmpl w:val="EAD8020C"/>
    <w:lvl w:ilvl="0" w:tplc="0DA86B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5348B"/>
    <w:multiLevelType w:val="hybridMultilevel"/>
    <w:tmpl w:val="A7307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80D1B"/>
    <w:multiLevelType w:val="hybridMultilevel"/>
    <w:tmpl w:val="0494D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6E65"/>
    <w:multiLevelType w:val="hybridMultilevel"/>
    <w:tmpl w:val="110656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6"/>
  </w:num>
  <w:num w:numId="5">
    <w:abstractNumId w:val="17"/>
  </w:num>
  <w:num w:numId="6">
    <w:abstractNumId w:val="8"/>
  </w:num>
  <w:num w:numId="7">
    <w:abstractNumId w:val="23"/>
  </w:num>
  <w:num w:numId="8">
    <w:abstractNumId w:val="11"/>
  </w:num>
  <w:num w:numId="9">
    <w:abstractNumId w:val="18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28"/>
  </w:num>
  <w:num w:numId="15">
    <w:abstractNumId w:val="3"/>
  </w:num>
  <w:num w:numId="16">
    <w:abstractNumId w:val="22"/>
  </w:num>
  <w:num w:numId="17">
    <w:abstractNumId w:val="24"/>
  </w:num>
  <w:num w:numId="18">
    <w:abstractNumId w:val="29"/>
  </w:num>
  <w:num w:numId="19">
    <w:abstractNumId w:val="19"/>
  </w:num>
  <w:num w:numId="20">
    <w:abstractNumId w:val="13"/>
  </w:num>
  <w:num w:numId="21">
    <w:abstractNumId w:val="4"/>
  </w:num>
  <w:num w:numId="22">
    <w:abstractNumId w:val="14"/>
  </w:num>
  <w:num w:numId="23">
    <w:abstractNumId w:val="30"/>
  </w:num>
  <w:num w:numId="24">
    <w:abstractNumId w:val="27"/>
  </w:num>
  <w:num w:numId="25">
    <w:abstractNumId w:val="26"/>
  </w:num>
  <w:num w:numId="26">
    <w:abstractNumId w:val="10"/>
  </w:num>
  <w:num w:numId="27">
    <w:abstractNumId w:val="9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BB"/>
    <w:rsid w:val="00004AE5"/>
    <w:rsid w:val="00006DBB"/>
    <w:rsid w:val="00021D8C"/>
    <w:rsid w:val="000252A8"/>
    <w:rsid w:val="00035B23"/>
    <w:rsid w:val="00045F3B"/>
    <w:rsid w:val="000718EE"/>
    <w:rsid w:val="00093928"/>
    <w:rsid w:val="000C4523"/>
    <w:rsid w:val="000D6772"/>
    <w:rsid w:val="000F4CEE"/>
    <w:rsid w:val="00100D46"/>
    <w:rsid w:val="00110BD7"/>
    <w:rsid w:val="00123314"/>
    <w:rsid w:val="00140C02"/>
    <w:rsid w:val="00155C48"/>
    <w:rsid w:val="00165A96"/>
    <w:rsid w:val="00166B31"/>
    <w:rsid w:val="00185DD1"/>
    <w:rsid w:val="00194440"/>
    <w:rsid w:val="001A1929"/>
    <w:rsid w:val="001B3C05"/>
    <w:rsid w:val="001E6F85"/>
    <w:rsid w:val="001F2CB7"/>
    <w:rsid w:val="00200539"/>
    <w:rsid w:val="002311A1"/>
    <w:rsid w:val="0028614A"/>
    <w:rsid w:val="00296946"/>
    <w:rsid w:val="002A2566"/>
    <w:rsid w:val="002A7F0E"/>
    <w:rsid w:val="002B50DF"/>
    <w:rsid w:val="002B6444"/>
    <w:rsid w:val="002D2421"/>
    <w:rsid w:val="002E4936"/>
    <w:rsid w:val="002F07C3"/>
    <w:rsid w:val="002F4FF7"/>
    <w:rsid w:val="0031545F"/>
    <w:rsid w:val="00316727"/>
    <w:rsid w:val="00320FCF"/>
    <w:rsid w:val="00321B7E"/>
    <w:rsid w:val="00324E9D"/>
    <w:rsid w:val="00335F92"/>
    <w:rsid w:val="00337A65"/>
    <w:rsid w:val="003416DE"/>
    <w:rsid w:val="003515C9"/>
    <w:rsid w:val="00360D7F"/>
    <w:rsid w:val="003637AD"/>
    <w:rsid w:val="0036508E"/>
    <w:rsid w:val="00372965"/>
    <w:rsid w:val="0038566C"/>
    <w:rsid w:val="003E777E"/>
    <w:rsid w:val="00431959"/>
    <w:rsid w:val="004561A3"/>
    <w:rsid w:val="00460C88"/>
    <w:rsid w:val="00492494"/>
    <w:rsid w:val="004A7D1A"/>
    <w:rsid w:val="004C75A5"/>
    <w:rsid w:val="004C7ED0"/>
    <w:rsid w:val="004E3735"/>
    <w:rsid w:val="004F51DB"/>
    <w:rsid w:val="00503144"/>
    <w:rsid w:val="00511565"/>
    <w:rsid w:val="0052563E"/>
    <w:rsid w:val="00532EF4"/>
    <w:rsid w:val="00541EFD"/>
    <w:rsid w:val="005427C5"/>
    <w:rsid w:val="005459F7"/>
    <w:rsid w:val="00550C12"/>
    <w:rsid w:val="00554CD0"/>
    <w:rsid w:val="00555CFF"/>
    <w:rsid w:val="00562CB7"/>
    <w:rsid w:val="00594C20"/>
    <w:rsid w:val="005A3A09"/>
    <w:rsid w:val="005A4194"/>
    <w:rsid w:val="005B2782"/>
    <w:rsid w:val="005C43C6"/>
    <w:rsid w:val="005C60C3"/>
    <w:rsid w:val="005D042A"/>
    <w:rsid w:val="005E5B89"/>
    <w:rsid w:val="005F415D"/>
    <w:rsid w:val="006005DA"/>
    <w:rsid w:val="00684F5E"/>
    <w:rsid w:val="00691EB2"/>
    <w:rsid w:val="006A16A0"/>
    <w:rsid w:val="006A3EF2"/>
    <w:rsid w:val="006C0C4D"/>
    <w:rsid w:val="00700BEE"/>
    <w:rsid w:val="00704CC0"/>
    <w:rsid w:val="007129DE"/>
    <w:rsid w:val="007367EB"/>
    <w:rsid w:val="0075290E"/>
    <w:rsid w:val="00760AE8"/>
    <w:rsid w:val="0079474B"/>
    <w:rsid w:val="00794E94"/>
    <w:rsid w:val="007A5614"/>
    <w:rsid w:val="007A60BE"/>
    <w:rsid w:val="007B7B20"/>
    <w:rsid w:val="007C0139"/>
    <w:rsid w:val="007E751E"/>
    <w:rsid w:val="00810BB4"/>
    <w:rsid w:val="00823416"/>
    <w:rsid w:val="00861735"/>
    <w:rsid w:val="00877056"/>
    <w:rsid w:val="00890DE0"/>
    <w:rsid w:val="008B5B8E"/>
    <w:rsid w:val="008C240C"/>
    <w:rsid w:val="008E32A2"/>
    <w:rsid w:val="008E5100"/>
    <w:rsid w:val="008F0EC1"/>
    <w:rsid w:val="0091353C"/>
    <w:rsid w:val="00914852"/>
    <w:rsid w:val="00934D6E"/>
    <w:rsid w:val="00953D98"/>
    <w:rsid w:val="0097754D"/>
    <w:rsid w:val="009E528B"/>
    <w:rsid w:val="00A225BB"/>
    <w:rsid w:val="00A466F4"/>
    <w:rsid w:val="00A539E3"/>
    <w:rsid w:val="00A5514B"/>
    <w:rsid w:val="00A819DB"/>
    <w:rsid w:val="00AA353A"/>
    <w:rsid w:val="00AA7390"/>
    <w:rsid w:val="00AB0E7E"/>
    <w:rsid w:val="00AB188F"/>
    <w:rsid w:val="00AB37B1"/>
    <w:rsid w:val="00AE1F31"/>
    <w:rsid w:val="00AE6174"/>
    <w:rsid w:val="00B07358"/>
    <w:rsid w:val="00B1017D"/>
    <w:rsid w:val="00B1251A"/>
    <w:rsid w:val="00B223C3"/>
    <w:rsid w:val="00B50281"/>
    <w:rsid w:val="00B526E6"/>
    <w:rsid w:val="00B5336C"/>
    <w:rsid w:val="00B74DC7"/>
    <w:rsid w:val="00B7784A"/>
    <w:rsid w:val="00B77C65"/>
    <w:rsid w:val="00B81B19"/>
    <w:rsid w:val="00B8528B"/>
    <w:rsid w:val="00BA0FBD"/>
    <w:rsid w:val="00BA5D50"/>
    <w:rsid w:val="00BB0264"/>
    <w:rsid w:val="00BB7886"/>
    <w:rsid w:val="00BC1FC5"/>
    <w:rsid w:val="00BE158C"/>
    <w:rsid w:val="00BE35C3"/>
    <w:rsid w:val="00BF64A2"/>
    <w:rsid w:val="00C16569"/>
    <w:rsid w:val="00C33FB9"/>
    <w:rsid w:val="00C37143"/>
    <w:rsid w:val="00C63548"/>
    <w:rsid w:val="00C64867"/>
    <w:rsid w:val="00C84881"/>
    <w:rsid w:val="00CB26AD"/>
    <w:rsid w:val="00CC38F6"/>
    <w:rsid w:val="00CE2E0E"/>
    <w:rsid w:val="00D100EA"/>
    <w:rsid w:val="00D31D3E"/>
    <w:rsid w:val="00D461A6"/>
    <w:rsid w:val="00D671D2"/>
    <w:rsid w:val="00D67D0A"/>
    <w:rsid w:val="00D8165A"/>
    <w:rsid w:val="00DB1EEC"/>
    <w:rsid w:val="00DB57F0"/>
    <w:rsid w:val="00DC1902"/>
    <w:rsid w:val="00DE5797"/>
    <w:rsid w:val="00E06055"/>
    <w:rsid w:val="00E72D09"/>
    <w:rsid w:val="00EA5D18"/>
    <w:rsid w:val="00EC6ABD"/>
    <w:rsid w:val="00EE7ACD"/>
    <w:rsid w:val="00F048CB"/>
    <w:rsid w:val="00F24BA3"/>
    <w:rsid w:val="00F34A5D"/>
    <w:rsid w:val="00F47C8A"/>
    <w:rsid w:val="00F55837"/>
    <w:rsid w:val="00F64D1C"/>
    <w:rsid w:val="00F95A2A"/>
    <w:rsid w:val="00FB09C3"/>
    <w:rsid w:val="00FE242C"/>
    <w:rsid w:val="00FE3722"/>
    <w:rsid w:val="00FE61DC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1B7FE4-B5A3-406A-9D0E-1A4CC1B9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0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5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D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BB"/>
  </w:style>
  <w:style w:type="paragraph" w:styleId="Piedepgina">
    <w:name w:val="footer"/>
    <w:basedOn w:val="Normal"/>
    <w:link w:val="PiedepginaCar"/>
    <w:uiPriority w:val="99"/>
    <w:unhideWhenUsed/>
    <w:rsid w:val="00006D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BB"/>
  </w:style>
  <w:style w:type="paragraph" w:styleId="Textodeglobo">
    <w:name w:val="Balloon Text"/>
    <w:basedOn w:val="Normal"/>
    <w:link w:val="TextodegloboCar"/>
    <w:uiPriority w:val="99"/>
    <w:semiHidden/>
    <w:unhideWhenUsed/>
    <w:rsid w:val="00006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60C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85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B50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B50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0D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94E9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E61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55837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2A2566"/>
  </w:style>
  <w:style w:type="table" w:styleId="Tablaconcuadrcula">
    <w:name w:val="Table Grid"/>
    <w:basedOn w:val="Tablanormal"/>
    <w:uiPriority w:val="39"/>
    <w:rsid w:val="0097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cobach.edu.mx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32C-C131-4C0C-A2F9-BF37233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Morales Vera</dc:creator>
  <cp:keywords/>
  <dc:description/>
  <cp:lastModifiedBy>Diana Ramos López</cp:lastModifiedBy>
  <cp:revision>41</cp:revision>
  <cp:lastPrinted>2013-06-25T17:14:00Z</cp:lastPrinted>
  <dcterms:created xsi:type="dcterms:W3CDTF">2013-06-20T14:13:00Z</dcterms:created>
  <dcterms:modified xsi:type="dcterms:W3CDTF">2018-03-12T20:50:00Z</dcterms:modified>
</cp:coreProperties>
</file>